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40"/>
      </w:tblGrid>
      <w:tr w:rsidR="008B6C91" w:rsidRPr="00624D00" w14:paraId="6C528931" w14:textId="77777777">
        <w:trPr>
          <w:trHeight w:val="1274"/>
        </w:trPr>
        <w:tc>
          <w:tcPr>
            <w:tcW w:w="3420" w:type="dxa"/>
            <w:shd w:val="clear" w:color="auto" w:fill="auto"/>
          </w:tcPr>
          <w:p w14:paraId="49615794" w14:textId="77777777" w:rsidR="008B6C91" w:rsidRPr="00624D00" w:rsidRDefault="008B6C91" w:rsidP="008B6C9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ỦY</w:t>
            </w:r>
            <w:r w:rsidRPr="00624D00">
              <w:rPr>
                <w:b/>
                <w:color w:val="000000"/>
                <w:sz w:val="26"/>
                <w:szCs w:val="26"/>
              </w:rPr>
              <w:t xml:space="preserve"> BAN NHÂN DÂN</w:t>
            </w:r>
          </w:p>
          <w:p w14:paraId="366998DD" w14:textId="77777777" w:rsidR="008B6C91" w:rsidRPr="00624D00" w:rsidRDefault="008B6C91" w:rsidP="00874DE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24D00">
              <w:rPr>
                <w:b/>
                <w:color w:val="000000"/>
                <w:sz w:val="26"/>
                <w:szCs w:val="26"/>
              </w:rPr>
              <w:t>TỈNH HÀ TĨNH</w:t>
            </w:r>
          </w:p>
          <w:p w14:paraId="0C1A36CC" w14:textId="77777777" w:rsidR="008B6C91" w:rsidRPr="00A343E2" w:rsidRDefault="00086E75" w:rsidP="00874DE0">
            <w:pPr>
              <w:jc w:val="center"/>
              <w:rPr>
                <w:b/>
                <w:color w:val="000000"/>
                <w:szCs w:val="34"/>
              </w:rPr>
            </w:pPr>
            <w:r w:rsidRPr="00A343E2">
              <w:rPr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4D98463E" wp14:editId="65CBAA4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6829</wp:posOffset>
                      </wp:positionV>
                      <wp:extent cx="5715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1C41B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2.9pt" to="101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"/>
                  </w:pict>
                </mc:Fallback>
              </mc:AlternateContent>
            </w:r>
          </w:p>
          <w:p w14:paraId="64B4E1C9" w14:textId="77777777" w:rsidR="008B6C91" w:rsidRPr="00C757BB" w:rsidRDefault="008B6C91" w:rsidP="00327686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C757BB">
              <w:rPr>
                <w:color w:val="000000"/>
                <w:sz w:val="26"/>
                <w:szCs w:val="26"/>
              </w:rPr>
              <w:t xml:space="preserve">Số:    </w:t>
            </w:r>
            <w:r w:rsidR="00882FC2">
              <w:rPr>
                <w:color w:val="000000"/>
                <w:sz w:val="26"/>
                <w:szCs w:val="26"/>
              </w:rPr>
              <w:t xml:space="preserve">   </w:t>
            </w:r>
            <w:r w:rsidRPr="00C757BB">
              <w:rPr>
                <w:color w:val="000000"/>
                <w:sz w:val="26"/>
                <w:szCs w:val="26"/>
              </w:rPr>
              <w:t xml:space="preserve">   </w:t>
            </w:r>
            <w:r w:rsidR="008E3198">
              <w:rPr>
                <w:color w:val="000000"/>
                <w:sz w:val="26"/>
                <w:szCs w:val="26"/>
              </w:rPr>
              <w:t>/202</w:t>
            </w:r>
            <w:r w:rsidR="00072298">
              <w:rPr>
                <w:color w:val="000000"/>
                <w:sz w:val="26"/>
                <w:szCs w:val="26"/>
              </w:rPr>
              <w:t>4</w:t>
            </w:r>
            <w:r w:rsidRPr="00C757BB">
              <w:rPr>
                <w:color w:val="000000"/>
                <w:sz w:val="26"/>
                <w:szCs w:val="26"/>
              </w:rPr>
              <w:t>/QĐ-UBND</w:t>
            </w:r>
          </w:p>
        </w:tc>
        <w:tc>
          <w:tcPr>
            <w:tcW w:w="5940" w:type="dxa"/>
            <w:shd w:val="clear" w:color="auto" w:fill="auto"/>
          </w:tcPr>
          <w:p w14:paraId="0A46C645" w14:textId="77777777" w:rsidR="008B6C91" w:rsidRPr="00701DF5" w:rsidRDefault="008B6C91" w:rsidP="008B6C91">
            <w:pPr>
              <w:jc w:val="center"/>
              <w:rPr>
                <w:b/>
                <w:color w:val="000000"/>
                <w:sz w:val="26"/>
                <w:szCs w:val="24"/>
              </w:rPr>
            </w:pPr>
            <w:r w:rsidRPr="00701DF5">
              <w:rPr>
                <w:b/>
                <w:color w:val="000000"/>
                <w:sz w:val="26"/>
                <w:szCs w:val="24"/>
              </w:rPr>
              <w:t>CỘNG H</w:t>
            </w:r>
            <w:r w:rsidR="00701DF5">
              <w:rPr>
                <w:b/>
                <w:color w:val="000000"/>
                <w:sz w:val="26"/>
                <w:szCs w:val="24"/>
              </w:rPr>
              <w:t>ÒA</w:t>
            </w:r>
            <w:r w:rsidRPr="00701DF5">
              <w:rPr>
                <w:b/>
                <w:color w:val="000000"/>
                <w:sz w:val="26"/>
                <w:szCs w:val="24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01DF5">
                  <w:rPr>
                    <w:b/>
                    <w:color w:val="000000"/>
                    <w:sz w:val="26"/>
                    <w:szCs w:val="24"/>
                  </w:rPr>
                  <w:t>NAM</w:t>
                </w:r>
              </w:smartTag>
            </w:smartTag>
          </w:p>
          <w:p w14:paraId="58310E45" w14:textId="77777777" w:rsidR="008B6C91" w:rsidRPr="00701DF5" w:rsidRDefault="008B6C91" w:rsidP="008B6C91">
            <w:pPr>
              <w:jc w:val="center"/>
              <w:rPr>
                <w:b/>
                <w:color w:val="000000"/>
                <w:szCs w:val="26"/>
              </w:rPr>
            </w:pPr>
            <w:r w:rsidRPr="00701DF5">
              <w:rPr>
                <w:b/>
                <w:color w:val="000000"/>
                <w:szCs w:val="26"/>
              </w:rPr>
              <w:t>Độc lập - Tự do - Hạnh phúc</w:t>
            </w:r>
          </w:p>
          <w:p w14:paraId="6CFD58A9" w14:textId="77777777" w:rsidR="008B6C91" w:rsidRPr="00A343E2" w:rsidRDefault="00086E75" w:rsidP="008B6C91">
            <w:pPr>
              <w:jc w:val="both"/>
              <w:rPr>
                <w:b/>
                <w:color w:val="000000"/>
                <w:sz w:val="24"/>
                <w:szCs w:val="30"/>
              </w:rPr>
            </w:pPr>
            <w:r w:rsidRPr="00A343E2">
              <w:rPr>
                <w:b/>
                <w:noProof/>
                <w:color w:val="000000"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4FC234" wp14:editId="7BDA140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2070</wp:posOffset>
                      </wp:positionV>
                      <wp:extent cx="2140585" cy="0"/>
                      <wp:effectExtent l="12065" t="13970" r="9525" b="508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1F817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4.1pt" to="22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"/>
                  </w:pict>
                </mc:Fallback>
              </mc:AlternateContent>
            </w:r>
          </w:p>
          <w:p w14:paraId="4E3F454D" w14:textId="06CD306B" w:rsidR="008B6C91" w:rsidRPr="00874DE0" w:rsidRDefault="00701DF5" w:rsidP="00701DF5">
            <w:pPr>
              <w:spacing w:before="120"/>
              <w:jc w:val="center"/>
              <w:rPr>
                <w:i/>
                <w:color w:val="000000"/>
                <w:lang w:val="vi-VN"/>
              </w:rPr>
            </w:pPr>
            <w:r>
              <w:rPr>
                <w:i/>
              </w:rPr>
              <w:t xml:space="preserve">    </w:t>
            </w:r>
            <w:r w:rsidR="005F0FFF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="008B6C91" w:rsidRPr="00624D00">
              <w:rPr>
                <w:i/>
              </w:rPr>
              <w:t xml:space="preserve">Hà Tĩnh, ngày  </w:t>
            </w:r>
            <w:r w:rsidR="00882FC2">
              <w:rPr>
                <w:i/>
              </w:rPr>
              <w:t xml:space="preserve">     tháng</w:t>
            </w:r>
            <w:r w:rsidR="008B6C91" w:rsidRPr="00624D00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7A4779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882FC2">
              <w:rPr>
                <w:i/>
              </w:rPr>
              <w:t xml:space="preserve"> </w:t>
            </w:r>
            <w:r w:rsidR="008B6C91" w:rsidRPr="00624D00">
              <w:rPr>
                <w:i/>
              </w:rPr>
              <w:t>năm 20</w:t>
            </w:r>
            <w:r w:rsidR="00B96AA4">
              <w:rPr>
                <w:i/>
              </w:rPr>
              <w:t>2</w:t>
            </w:r>
            <w:r w:rsidR="00072298">
              <w:rPr>
                <w:i/>
              </w:rPr>
              <w:t>4</w:t>
            </w:r>
          </w:p>
        </w:tc>
      </w:tr>
    </w:tbl>
    <w:p w14:paraId="24D05699" w14:textId="22351696" w:rsidR="00835B5E" w:rsidRPr="00C114EE" w:rsidRDefault="00835B5E" w:rsidP="00C114EE">
      <w:pPr>
        <w:jc w:val="center"/>
        <w:rPr>
          <w:b/>
          <w:color w:val="000000"/>
          <w:sz w:val="14"/>
        </w:rPr>
      </w:pPr>
    </w:p>
    <w:p w14:paraId="6796FA8E" w14:textId="77777777" w:rsidR="005E3A24" w:rsidRPr="007F018C" w:rsidRDefault="005E3A24" w:rsidP="003244DE">
      <w:pPr>
        <w:tabs>
          <w:tab w:val="left" w:pos="1650"/>
        </w:tabs>
        <w:spacing w:before="80"/>
        <w:rPr>
          <w:b/>
          <w:color w:val="000000"/>
          <w:sz w:val="2"/>
        </w:rPr>
      </w:pPr>
    </w:p>
    <w:p w14:paraId="261704A9" w14:textId="77777777" w:rsidR="008B6C91" w:rsidRPr="00B230EB" w:rsidRDefault="008B6C91" w:rsidP="00701DF5">
      <w:pPr>
        <w:spacing w:before="80"/>
        <w:jc w:val="center"/>
        <w:rPr>
          <w:b/>
          <w:color w:val="000000"/>
          <w:sz w:val="27"/>
          <w:szCs w:val="27"/>
        </w:rPr>
      </w:pPr>
      <w:r w:rsidRPr="00B230EB">
        <w:rPr>
          <w:b/>
          <w:color w:val="000000"/>
          <w:sz w:val="27"/>
          <w:szCs w:val="27"/>
        </w:rPr>
        <w:t>QUYẾT ĐỊNH</w:t>
      </w:r>
    </w:p>
    <w:p w14:paraId="537AD538" w14:textId="77777777" w:rsidR="00A343E2" w:rsidRPr="00B230EB" w:rsidRDefault="00826CCE" w:rsidP="00701DF5">
      <w:pPr>
        <w:jc w:val="center"/>
        <w:rPr>
          <w:b/>
          <w:sz w:val="27"/>
          <w:szCs w:val="27"/>
        </w:rPr>
      </w:pPr>
      <w:r w:rsidRPr="00B230EB">
        <w:rPr>
          <w:b/>
          <w:sz w:val="27"/>
          <w:szCs w:val="27"/>
        </w:rPr>
        <w:t>B</w:t>
      </w:r>
      <w:r w:rsidR="0076783F" w:rsidRPr="00B230EB">
        <w:rPr>
          <w:b/>
          <w:sz w:val="27"/>
          <w:szCs w:val="27"/>
          <w:lang w:val="vi-VN"/>
        </w:rPr>
        <w:t xml:space="preserve">ãi </w:t>
      </w:r>
      <w:r w:rsidR="00E569BE" w:rsidRPr="00B230EB">
        <w:rPr>
          <w:b/>
          <w:sz w:val="27"/>
          <w:szCs w:val="27"/>
          <w:lang w:val="vi-VN"/>
        </w:rPr>
        <w:t>bỏ</w:t>
      </w:r>
      <w:r w:rsidR="00AC7207" w:rsidRPr="00B230EB">
        <w:rPr>
          <w:b/>
          <w:sz w:val="27"/>
          <w:szCs w:val="27"/>
        </w:rPr>
        <w:t xml:space="preserve"> </w:t>
      </w:r>
      <w:r w:rsidR="008E3198" w:rsidRPr="00B230EB">
        <w:rPr>
          <w:b/>
          <w:sz w:val="27"/>
          <w:szCs w:val="27"/>
        </w:rPr>
        <w:t xml:space="preserve">Quyết định số </w:t>
      </w:r>
      <w:r w:rsidR="00072298" w:rsidRPr="00B230EB">
        <w:rPr>
          <w:b/>
          <w:sz w:val="27"/>
          <w:szCs w:val="27"/>
        </w:rPr>
        <w:t>94/2004/QĐ-UB-NV</w:t>
      </w:r>
      <w:r w:rsidR="008E3198" w:rsidRPr="00B230EB">
        <w:rPr>
          <w:b/>
          <w:sz w:val="27"/>
          <w:szCs w:val="27"/>
        </w:rPr>
        <w:t xml:space="preserve"> ngày </w:t>
      </w:r>
      <w:r w:rsidR="00072298" w:rsidRPr="00B230EB">
        <w:rPr>
          <w:b/>
          <w:sz w:val="27"/>
          <w:szCs w:val="27"/>
        </w:rPr>
        <w:t>28</w:t>
      </w:r>
      <w:r w:rsidR="003F3384" w:rsidRPr="00B230EB">
        <w:rPr>
          <w:b/>
          <w:sz w:val="27"/>
          <w:szCs w:val="27"/>
        </w:rPr>
        <w:t>/</w:t>
      </w:r>
      <w:r w:rsidR="00327686" w:rsidRPr="00B230EB">
        <w:rPr>
          <w:b/>
          <w:sz w:val="27"/>
          <w:szCs w:val="27"/>
        </w:rPr>
        <w:t>10</w:t>
      </w:r>
      <w:r w:rsidR="00072298" w:rsidRPr="00B230EB">
        <w:rPr>
          <w:b/>
          <w:sz w:val="27"/>
          <w:szCs w:val="27"/>
        </w:rPr>
        <w:t>/2004</w:t>
      </w:r>
      <w:r w:rsidR="003F3384" w:rsidRPr="00B230EB">
        <w:rPr>
          <w:b/>
          <w:sz w:val="27"/>
          <w:szCs w:val="27"/>
        </w:rPr>
        <w:t xml:space="preserve"> </w:t>
      </w:r>
    </w:p>
    <w:p w14:paraId="495A2285" w14:textId="77777777" w:rsidR="00A343E2" w:rsidRPr="00B230EB" w:rsidRDefault="003F3384" w:rsidP="00701DF5">
      <w:pPr>
        <w:jc w:val="center"/>
        <w:rPr>
          <w:b/>
          <w:sz w:val="27"/>
          <w:szCs w:val="27"/>
        </w:rPr>
      </w:pPr>
      <w:r w:rsidRPr="00B230EB">
        <w:rPr>
          <w:b/>
          <w:sz w:val="27"/>
          <w:szCs w:val="27"/>
        </w:rPr>
        <w:t>của</w:t>
      </w:r>
      <w:r w:rsidR="00327686" w:rsidRPr="00B230EB">
        <w:rPr>
          <w:b/>
          <w:sz w:val="27"/>
          <w:szCs w:val="27"/>
        </w:rPr>
        <w:t xml:space="preserve"> </w:t>
      </w:r>
      <w:r w:rsidR="00A343E2" w:rsidRPr="00B230EB">
        <w:rPr>
          <w:b/>
          <w:sz w:val="27"/>
          <w:szCs w:val="27"/>
        </w:rPr>
        <w:t>Ủy ban nhân dân</w:t>
      </w:r>
      <w:r w:rsidR="008E3198" w:rsidRPr="00B230EB">
        <w:rPr>
          <w:b/>
          <w:sz w:val="27"/>
          <w:szCs w:val="27"/>
        </w:rPr>
        <w:t xml:space="preserve"> tỉnh </w:t>
      </w:r>
      <w:r w:rsidR="00072298" w:rsidRPr="00B230EB">
        <w:rPr>
          <w:b/>
          <w:sz w:val="27"/>
          <w:szCs w:val="27"/>
        </w:rPr>
        <w:t>về việc</w:t>
      </w:r>
      <w:r w:rsidR="00E569BE" w:rsidRPr="00B230EB">
        <w:rPr>
          <w:b/>
          <w:sz w:val="27"/>
          <w:szCs w:val="27"/>
        </w:rPr>
        <w:t xml:space="preserve"> </w:t>
      </w:r>
      <w:r w:rsidR="00072298" w:rsidRPr="00B230EB">
        <w:rPr>
          <w:b/>
          <w:sz w:val="27"/>
          <w:szCs w:val="27"/>
        </w:rPr>
        <w:t xml:space="preserve">thành lập Bệnh viện Đa khoa </w:t>
      </w:r>
    </w:p>
    <w:p w14:paraId="3834335E" w14:textId="21EB339E" w:rsidR="005E3A24" w:rsidRPr="00B230EB" w:rsidRDefault="00072298" w:rsidP="00701DF5">
      <w:pPr>
        <w:jc w:val="center"/>
        <w:rPr>
          <w:b/>
          <w:sz w:val="27"/>
          <w:szCs w:val="27"/>
        </w:rPr>
      </w:pPr>
      <w:r w:rsidRPr="00B230EB">
        <w:rPr>
          <w:b/>
          <w:sz w:val="27"/>
          <w:szCs w:val="27"/>
        </w:rPr>
        <w:t>khu vực Cửa khẩu Quốc tế Cầu Treo</w:t>
      </w:r>
    </w:p>
    <w:p w14:paraId="28559067" w14:textId="0CBB90D2" w:rsidR="00327686" w:rsidRPr="00B230EB" w:rsidRDefault="00072298" w:rsidP="003F3384">
      <w:pPr>
        <w:jc w:val="center"/>
        <w:rPr>
          <w:sz w:val="31"/>
          <w:szCs w:val="31"/>
        </w:rPr>
      </w:pPr>
      <w:r w:rsidRPr="00B230EB">
        <w:rPr>
          <w:noProof/>
          <w:sz w:val="31"/>
          <w:szCs w:val="31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9F50033" wp14:editId="06A9DC67">
                <wp:simplePos x="0" y="0"/>
                <wp:positionH relativeFrom="column">
                  <wp:posOffset>2216085</wp:posOffset>
                </wp:positionH>
                <wp:positionV relativeFrom="paragraph">
                  <wp:posOffset>31115</wp:posOffset>
                </wp:positionV>
                <wp:extent cx="1356522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5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9887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5pt,2.45pt" to="281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"/>
            </w:pict>
          </mc:Fallback>
        </mc:AlternateContent>
      </w:r>
    </w:p>
    <w:p w14:paraId="759179B6" w14:textId="77777777" w:rsidR="00BF4EEB" w:rsidRPr="00B230EB" w:rsidRDefault="008B6C91" w:rsidP="003F3384">
      <w:pPr>
        <w:jc w:val="center"/>
        <w:rPr>
          <w:b/>
          <w:sz w:val="27"/>
          <w:szCs w:val="27"/>
        </w:rPr>
      </w:pPr>
      <w:r w:rsidRPr="00B230EB">
        <w:rPr>
          <w:b/>
          <w:sz w:val="27"/>
          <w:szCs w:val="27"/>
        </w:rPr>
        <w:t>ỦY BAN NHÂN DÂN TỈNH</w:t>
      </w:r>
      <w:r w:rsidR="008E3198" w:rsidRPr="00B230EB">
        <w:rPr>
          <w:b/>
          <w:sz w:val="27"/>
          <w:szCs w:val="27"/>
        </w:rPr>
        <w:t xml:space="preserve"> HÀ TĨNH</w:t>
      </w:r>
    </w:p>
    <w:p w14:paraId="68F72118" w14:textId="77777777" w:rsidR="003F3384" w:rsidRPr="00B230EB" w:rsidRDefault="003F3384" w:rsidP="003F3384">
      <w:pPr>
        <w:jc w:val="center"/>
        <w:rPr>
          <w:b/>
          <w:sz w:val="11"/>
          <w:szCs w:val="15"/>
        </w:rPr>
      </w:pPr>
    </w:p>
    <w:p w14:paraId="6BBD77CC" w14:textId="77777777" w:rsidR="008E3198" w:rsidRPr="00B230EB" w:rsidRDefault="008E3198" w:rsidP="00A343E2">
      <w:pPr>
        <w:widowControl w:val="0"/>
        <w:spacing w:before="60"/>
        <w:ind w:firstLine="720"/>
        <w:jc w:val="both"/>
        <w:rPr>
          <w:i/>
          <w:sz w:val="27"/>
          <w:szCs w:val="27"/>
        </w:rPr>
      </w:pPr>
      <w:r w:rsidRPr="00B230EB">
        <w:rPr>
          <w:rStyle w:val="markedcontent"/>
          <w:i/>
          <w:sz w:val="27"/>
          <w:szCs w:val="27"/>
        </w:rPr>
        <w:t>Căn cứ Luật Tổ chức chính quyền địa phương ngày 19/6/2015; Luật sửa đổi, bổ sun</w:t>
      </w:r>
      <w:r w:rsidR="00A00197" w:rsidRPr="00B230EB">
        <w:rPr>
          <w:rStyle w:val="markedcontent"/>
          <w:i/>
          <w:sz w:val="27"/>
          <w:szCs w:val="27"/>
        </w:rPr>
        <w:t>g một số điều của Luật Tổ chức C</w:t>
      </w:r>
      <w:r w:rsidRPr="00B230EB">
        <w:rPr>
          <w:rStyle w:val="markedcontent"/>
          <w:i/>
          <w:sz w:val="27"/>
          <w:szCs w:val="27"/>
        </w:rPr>
        <w:t>hính phủ và Luật Tổ chức chính quyền địa phương ngày 22/11/2019;</w:t>
      </w:r>
    </w:p>
    <w:p w14:paraId="5EA9C465" w14:textId="77777777" w:rsidR="008E3198" w:rsidRPr="00B230EB" w:rsidRDefault="008E3198" w:rsidP="00A343E2">
      <w:pPr>
        <w:widowControl w:val="0"/>
        <w:spacing w:before="60"/>
        <w:ind w:firstLine="720"/>
        <w:jc w:val="both"/>
        <w:rPr>
          <w:i/>
          <w:sz w:val="27"/>
          <w:szCs w:val="27"/>
        </w:rPr>
      </w:pPr>
      <w:r w:rsidRPr="00B230EB">
        <w:rPr>
          <w:rStyle w:val="markedcontent"/>
          <w:i/>
          <w:sz w:val="27"/>
          <w:szCs w:val="27"/>
        </w:rPr>
        <w:t xml:space="preserve">Căn cứ Luật Ban hành văn bản quy phạm pháp luật ngày 22/6/2015; Luật sửa đổi, bổ sung một số điều của Luật Ban hành văn bản quy phạm pháp luật ngày 18/6/2020; </w:t>
      </w:r>
    </w:p>
    <w:p w14:paraId="31E03720" w14:textId="77777777" w:rsidR="00701DF5" w:rsidRPr="00B230EB" w:rsidRDefault="008E3198" w:rsidP="00A343E2">
      <w:pPr>
        <w:widowControl w:val="0"/>
        <w:spacing w:before="60"/>
        <w:ind w:firstLine="720"/>
        <w:jc w:val="both"/>
        <w:rPr>
          <w:rStyle w:val="markedcontent"/>
          <w:i/>
          <w:spacing w:val="-2"/>
          <w:sz w:val="27"/>
          <w:szCs w:val="27"/>
        </w:rPr>
      </w:pPr>
      <w:r w:rsidRPr="00B230EB">
        <w:rPr>
          <w:rStyle w:val="markedcontent"/>
          <w:i/>
          <w:spacing w:val="-2"/>
          <w:sz w:val="27"/>
          <w:szCs w:val="27"/>
        </w:rPr>
        <w:t>Căn cứ Nghị định số 34/2016/NĐ-CP ngày 14/5/2016 của Chính phủ quy định chi tiết một số điều và biện pháp thi hành Luật Ban h</w:t>
      </w:r>
      <w:r w:rsidR="00701DF5" w:rsidRPr="00B230EB">
        <w:rPr>
          <w:rStyle w:val="markedcontent"/>
          <w:i/>
          <w:spacing w:val="-2"/>
          <w:sz w:val="27"/>
          <w:szCs w:val="27"/>
        </w:rPr>
        <w:t>ành văn bản quy phạm pháp luật;</w:t>
      </w:r>
      <w:r w:rsidRPr="00B230EB">
        <w:rPr>
          <w:rStyle w:val="markedcontent"/>
          <w:i/>
          <w:spacing w:val="-2"/>
          <w:sz w:val="27"/>
          <w:szCs w:val="27"/>
        </w:rPr>
        <w:t xml:space="preserve"> </w:t>
      </w:r>
    </w:p>
    <w:p w14:paraId="01AF97B4" w14:textId="77777777" w:rsidR="008E3198" w:rsidRPr="00B230EB" w:rsidRDefault="00701DF5" w:rsidP="00A343E2">
      <w:pPr>
        <w:widowControl w:val="0"/>
        <w:spacing w:before="60"/>
        <w:ind w:firstLine="720"/>
        <w:jc w:val="both"/>
        <w:rPr>
          <w:rStyle w:val="markedcontent"/>
          <w:i/>
          <w:sz w:val="27"/>
          <w:szCs w:val="27"/>
        </w:rPr>
      </w:pPr>
      <w:r w:rsidRPr="00B230EB">
        <w:rPr>
          <w:rStyle w:val="markedcontent"/>
          <w:i/>
          <w:sz w:val="27"/>
          <w:szCs w:val="27"/>
        </w:rPr>
        <w:t xml:space="preserve">Căn cứ </w:t>
      </w:r>
      <w:r w:rsidR="008E3198" w:rsidRPr="00B230EB">
        <w:rPr>
          <w:rStyle w:val="markedcontent"/>
          <w:i/>
          <w:sz w:val="27"/>
          <w:szCs w:val="27"/>
        </w:rPr>
        <w:t>Nghị định số 154/2020/NĐ-CP ngày 31/12/2020 của Chính phủ sửa đổi, bổ sung một số điều của Nghị định số 34/2016/NĐ-CP;</w:t>
      </w:r>
    </w:p>
    <w:p w14:paraId="77CC0019" w14:textId="45DF7A63" w:rsidR="00C114EE" w:rsidRPr="00B230EB" w:rsidRDefault="008E3198" w:rsidP="00A343E2">
      <w:pPr>
        <w:widowControl w:val="0"/>
        <w:spacing w:before="60"/>
        <w:ind w:firstLine="720"/>
        <w:jc w:val="both"/>
        <w:rPr>
          <w:rStyle w:val="markedcontent"/>
          <w:i/>
          <w:iCs/>
          <w:sz w:val="27"/>
          <w:szCs w:val="27"/>
        </w:rPr>
      </w:pPr>
      <w:r w:rsidRPr="00B230EB">
        <w:rPr>
          <w:rStyle w:val="markedcontent"/>
          <w:i/>
          <w:sz w:val="27"/>
          <w:szCs w:val="27"/>
        </w:rPr>
        <w:t>Theo đề nghị của</w:t>
      </w:r>
      <w:r w:rsidR="00685C60" w:rsidRPr="00B230EB">
        <w:rPr>
          <w:rStyle w:val="markedcontent"/>
          <w:i/>
          <w:sz w:val="27"/>
          <w:szCs w:val="27"/>
        </w:rPr>
        <w:t xml:space="preserve"> </w:t>
      </w:r>
      <w:r w:rsidR="00E569BE" w:rsidRPr="00B230EB">
        <w:rPr>
          <w:rStyle w:val="markedcontent"/>
          <w:i/>
          <w:sz w:val="27"/>
          <w:szCs w:val="27"/>
        </w:rPr>
        <w:t xml:space="preserve">Giám đốc </w:t>
      </w:r>
      <w:r w:rsidR="003F3384" w:rsidRPr="00B230EB">
        <w:rPr>
          <w:rStyle w:val="markedcontent"/>
          <w:i/>
          <w:sz w:val="27"/>
          <w:szCs w:val="27"/>
        </w:rPr>
        <w:t>Sở Nội vụ tại Văn bản số</w:t>
      </w:r>
      <w:r w:rsidR="00072298" w:rsidRPr="00B230EB">
        <w:rPr>
          <w:rStyle w:val="markedcontent"/>
          <w:i/>
          <w:sz w:val="27"/>
          <w:szCs w:val="27"/>
        </w:rPr>
        <w:t xml:space="preserve"> </w:t>
      </w:r>
      <w:r w:rsidR="00A343E2" w:rsidRPr="00B230EB">
        <w:rPr>
          <w:rStyle w:val="markedcontent"/>
          <w:i/>
          <w:sz w:val="27"/>
          <w:szCs w:val="27"/>
        </w:rPr>
        <w:t>1191</w:t>
      </w:r>
      <w:r w:rsidRPr="00B230EB">
        <w:rPr>
          <w:rStyle w:val="markedcontent"/>
          <w:i/>
          <w:sz w:val="27"/>
          <w:szCs w:val="27"/>
        </w:rPr>
        <w:t>/SNV-XDCQ&amp;TCBC</w:t>
      </w:r>
      <w:r w:rsidR="003F3384" w:rsidRPr="00B230EB">
        <w:rPr>
          <w:rStyle w:val="markedcontent"/>
          <w:i/>
          <w:sz w:val="27"/>
          <w:szCs w:val="27"/>
        </w:rPr>
        <w:t xml:space="preserve"> </w:t>
      </w:r>
      <w:r w:rsidRPr="00B230EB">
        <w:rPr>
          <w:rStyle w:val="markedcontent"/>
          <w:i/>
          <w:sz w:val="27"/>
          <w:szCs w:val="27"/>
        </w:rPr>
        <w:t xml:space="preserve">ngày </w:t>
      </w:r>
      <w:r w:rsidR="00A343E2" w:rsidRPr="00B230EB">
        <w:rPr>
          <w:rStyle w:val="markedcontent"/>
          <w:i/>
          <w:sz w:val="27"/>
          <w:szCs w:val="27"/>
        </w:rPr>
        <w:t>19</w:t>
      </w:r>
      <w:r w:rsidRPr="00B230EB">
        <w:rPr>
          <w:rStyle w:val="markedcontent"/>
          <w:i/>
          <w:sz w:val="27"/>
          <w:szCs w:val="27"/>
        </w:rPr>
        <w:t>/</w:t>
      </w:r>
      <w:r w:rsidR="00732BE8" w:rsidRPr="00B230EB">
        <w:rPr>
          <w:rStyle w:val="markedcontent"/>
          <w:i/>
          <w:sz w:val="27"/>
          <w:szCs w:val="27"/>
        </w:rPr>
        <w:t>6</w:t>
      </w:r>
      <w:r w:rsidR="00072298" w:rsidRPr="00B230EB">
        <w:rPr>
          <w:rStyle w:val="markedcontent"/>
          <w:i/>
          <w:sz w:val="27"/>
          <w:szCs w:val="27"/>
        </w:rPr>
        <w:t>/2024</w:t>
      </w:r>
      <w:r w:rsidRPr="00B230EB">
        <w:rPr>
          <w:rStyle w:val="markedcontent"/>
          <w:i/>
          <w:sz w:val="27"/>
          <w:szCs w:val="27"/>
        </w:rPr>
        <w:t xml:space="preserve"> và ý kiến thẩm định của Sở Tư pháp tại </w:t>
      </w:r>
      <w:r w:rsidR="003F3384" w:rsidRPr="00B230EB">
        <w:rPr>
          <w:rStyle w:val="markedcontent"/>
          <w:i/>
          <w:sz w:val="27"/>
          <w:szCs w:val="27"/>
        </w:rPr>
        <w:t>Báo cáo</w:t>
      </w:r>
      <w:r w:rsidR="00072298" w:rsidRPr="00B230EB">
        <w:rPr>
          <w:rStyle w:val="markedcontent"/>
          <w:i/>
          <w:sz w:val="27"/>
          <w:szCs w:val="27"/>
        </w:rPr>
        <w:t xml:space="preserve"> số</w:t>
      </w:r>
      <w:r w:rsidR="009103CE" w:rsidRPr="00B230EB">
        <w:rPr>
          <w:rStyle w:val="markedcontent"/>
          <w:i/>
          <w:sz w:val="27"/>
          <w:szCs w:val="27"/>
        </w:rPr>
        <w:t xml:space="preserve"> 1195</w:t>
      </w:r>
      <w:r w:rsidRPr="00B230EB">
        <w:rPr>
          <w:rStyle w:val="markedcontent"/>
          <w:i/>
          <w:sz w:val="27"/>
          <w:szCs w:val="27"/>
        </w:rPr>
        <w:t>/BC-STP</w:t>
      </w:r>
      <w:r w:rsidR="003F3384" w:rsidRPr="00B230EB">
        <w:rPr>
          <w:rStyle w:val="markedcontent"/>
          <w:i/>
          <w:sz w:val="27"/>
          <w:szCs w:val="27"/>
        </w:rPr>
        <w:t xml:space="preserve"> </w:t>
      </w:r>
      <w:r w:rsidR="00327686" w:rsidRPr="00B230EB">
        <w:rPr>
          <w:rStyle w:val="markedcontent"/>
          <w:i/>
          <w:sz w:val="27"/>
          <w:szCs w:val="27"/>
        </w:rPr>
        <w:t>ngày</w:t>
      </w:r>
      <w:r w:rsidR="00072298" w:rsidRPr="00B230EB">
        <w:rPr>
          <w:rStyle w:val="markedcontent"/>
          <w:i/>
          <w:sz w:val="27"/>
          <w:szCs w:val="27"/>
        </w:rPr>
        <w:t xml:space="preserve"> </w:t>
      </w:r>
      <w:r w:rsidR="009103CE" w:rsidRPr="00B230EB">
        <w:rPr>
          <w:rStyle w:val="markedcontent"/>
          <w:i/>
          <w:sz w:val="27"/>
          <w:szCs w:val="27"/>
        </w:rPr>
        <w:t>18</w:t>
      </w:r>
      <w:r w:rsidR="00327686" w:rsidRPr="00B230EB">
        <w:rPr>
          <w:rStyle w:val="markedcontent"/>
          <w:i/>
          <w:sz w:val="27"/>
          <w:szCs w:val="27"/>
        </w:rPr>
        <w:t>/</w:t>
      </w:r>
      <w:r w:rsidR="009103CE" w:rsidRPr="00B230EB">
        <w:rPr>
          <w:rStyle w:val="markedcontent"/>
          <w:i/>
          <w:sz w:val="27"/>
          <w:szCs w:val="27"/>
        </w:rPr>
        <w:t>6</w:t>
      </w:r>
      <w:r w:rsidR="00634936" w:rsidRPr="00B230EB">
        <w:rPr>
          <w:rStyle w:val="markedcontent"/>
          <w:i/>
          <w:sz w:val="27"/>
          <w:szCs w:val="27"/>
        </w:rPr>
        <w:t xml:space="preserve">/2024; </w:t>
      </w:r>
      <w:r w:rsidR="00634936" w:rsidRPr="00B230EB">
        <w:rPr>
          <w:i/>
          <w:sz w:val="27"/>
          <w:szCs w:val="27"/>
        </w:rPr>
        <w:t xml:space="preserve">trên cơ sở </w:t>
      </w:r>
      <w:r w:rsidR="00A343E2" w:rsidRPr="00B230EB">
        <w:rPr>
          <w:i/>
          <w:sz w:val="27"/>
          <w:szCs w:val="27"/>
        </w:rPr>
        <w:t>biểu quyết</w:t>
      </w:r>
      <w:r w:rsidR="00634936" w:rsidRPr="00B230EB">
        <w:rPr>
          <w:i/>
          <w:sz w:val="27"/>
          <w:szCs w:val="27"/>
        </w:rPr>
        <w:t xml:space="preserve"> thống nhất của các Thành viên UBND tỉnh </w:t>
      </w:r>
      <w:r w:rsidR="00634936" w:rsidRPr="00B230EB">
        <w:rPr>
          <w:i/>
          <w:iCs/>
          <w:sz w:val="27"/>
          <w:szCs w:val="27"/>
        </w:rPr>
        <w:t>(lấy Phiếu qua hệ thống TD).</w:t>
      </w:r>
    </w:p>
    <w:p w14:paraId="18963B21" w14:textId="3A77BEFB" w:rsidR="00C114EE" w:rsidRPr="00B230EB" w:rsidRDefault="008B6C91" w:rsidP="00A343E2">
      <w:pPr>
        <w:spacing w:before="120" w:after="180"/>
        <w:jc w:val="center"/>
        <w:rPr>
          <w:b/>
          <w:sz w:val="27"/>
          <w:szCs w:val="27"/>
        </w:rPr>
      </w:pPr>
      <w:r w:rsidRPr="00B230EB">
        <w:rPr>
          <w:b/>
          <w:sz w:val="27"/>
          <w:szCs w:val="27"/>
        </w:rPr>
        <w:t>QUYẾT ĐỊNH:</w:t>
      </w:r>
    </w:p>
    <w:p w14:paraId="56670F4B" w14:textId="77777777" w:rsidR="003F3384" w:rsidRPr="00B230EB" w:rsidRDefault="003F3384" w:rsidP="00A343E2">
      <w:pPr>
        <w:widowControl w:val="0"/>
        <w:spacing w:before="60"/>
        <w:ind w:firstLine="720"/>
        <w:jc w:val="both"/>
        <w:rPr>
          <w:sz w:val="27"/>
          <w:szCs w:val="27"/>
        </w:rPr>
      </w:pPr>
      <w:r w:rsidRPr="00B230EB">
        <w:rPr>
          <w:b/>
          <w:bCs/>
          <w:sz w:val="27"/>
          <w:szCs w:val="27"/>
        </w:rPr>
        <w:t xml:space="preserve">Điều 1. </w:t>
      </w:r>
      <w:r w:rsidRPr="00B230EB">
        <w:rPr>
          <w:rStyle w:val="markedcontent"/>
          <w:sz w:val="27"/>
          <w:szCs w:val="27"/>
        </w:rPr>
        <w:t xml:space="preserve">Bãi bỏ </w:t>
      </w:r>
      <w:r w:rsidR="00826CCE" w:rsidRPr="00B230EB">
        <w:rPr>
          <w:rStyle w:val="markedcontent"/>
          <w:sz w:val="27"/>
          <w:szCs w:val="27"/>
        </w:rPr>
        <w:t xml:space="preserve">toàn bộ </w:t>
      </w:r>
      <w:r w:rsidR="00327686" w:rsidRPr="00B230EB">
        <w:rPr>
          <w:sz w:val="27"/>
          <w:szCs w:val="27"/>
        </w:rPr>
        <w:t xml:space="preserve">Quyết định số </w:t>
      </w:r>
      <w:r w:rsidR="00072298" w:rsidRPr="00B230EB">
        <w:rPr>
          <w:sz w:val="27"/>
          <w:szCs w:val="27"/>
        </w:rPr>
        <w:t xml:space="preserve">94/2004/QĐ-UB-NV ngày 28/10/2004 của </w:t>
      </w:r>
      <w:r w:rsidR="00070040" w:rsidRPr="00B230EB">
        <w:rPr>
          <w:sz w:val="27"/>
          <w:szCs w:val="27"/>
        </w:rPr>
        <w:t>Ủy ban nhân dân</w:t>
      </w:r>
      <w:r w:rsidR="00072298" w:rsidRPr="00B230EB">
        <w:rPr>
          <w:sz w:val="27"/>
          <w:szCs w:val="27"/>
        </w:rPr>
        <w:t xml:space="preserve"> tỉnh về việc thành lập Bệnh viện Đa khoa khu vực Cửa khẩu Quốc tế Cầu Treo.</w:t>
      </w:r>
    </w:p>
    <w:p w14:paraId="4AC293D3" w14:textId="58652628" w:rsidR="003F3384" w:rsidRPr="00B230EB" w:rsidRDefault="003F3384" w:rsidP="00A343E2">
      <w:pPr>
        <w:widowControl w:val="0"/>
        <w:spacing w:before="60"/>
        <w:ind w:firstLine="720"/>
        <w:jc w:val="both"/>
        <w:rPr>
          <w:sz w:val="27"/>
          <w:szCs w:val="27"/>
        </w:rPr>
      </w:pPr>
      <w:r w:rsidRPr="00B230EB">
        <w:rPr>
          <w:b/>
          <w:bCs/>
          <w:sz w:val="27"/>
          <w:szCs w:val="27"/>
        </w:rPr>
        <w:t xml:space="preserve">Điều 2. </w:t>
      </w:r>
      <w:r w:rsidRPr="00B230EB">
        <w:rPr>
          <w:sz w:val="27"/>
          <w:szCs w:val="27"/>
        </w:rPr>
        <w:t xml:space="preserve">Quyết định này có hiệu lực </w:t>
      </w:r>
      <w:r w:rsidR="00701DF5" w:rsidRPr="00B230EB">
        <w:rPr>
          <w:sz w:val="27"/>
          <w:szCs w:val="27"/>
        </w:rPr>
        <w:t xml:space="preserve">kể </w:t>
      </w:r>
      <w:r w:rsidRPr="00B230EB">
        <w:rPr>
          <w:sz w:val="27"/>
          <w:szCs w:val="27"/>
        </w:rPr>
        <w:t>từ ngày</w:t>
      </w:r>
      <w:r w:rsidR="00A343E2" w:rsidRPr="00B230EB">
        <w:rPr>
          <w:sz w:val="27"/>
          <w:szCs w:val="27"/>
        </w:rPr>
        <w:t xml:space="preserve"> </w:t>
      </w:r>
      <w:r w:rsidR="00FD48DC">
        <w:rPr>
          <w:sz w:val="27"/>
          <w:szCs w:val="27"/>
        </w:rPr>
        <w:t>22</w:t>
      </w:r>
      <w:r w:rsidR="00072298" w:rsidRPr="00B230EB">
        <w:rPr>
          <w:sz w:val="27"/>
          <w:szCs w:val="27"/>
        </w:rPr>
        <w:t>/</w:t>
      </w:r>
      <w:r w:rsidR="00A343E2" w:rsidRPr="00B230EB">
        <w:rPr>
          <w:sz w:val="27"/>
          <w:szCs w:val="27"/>
        </w:rPr>
        <w:t>7</w:t>
      </w:r>
      <w:r w:rsidR="00701DF5" w:rsidRPr="00B230EB">
        <w:rPr>
          <w:sz w:val="27"/>
          <w:szCs w:val="27"/>
        </w:rPr>
        <w:t>/</w:t>
      </w:r>
      <w:r w:rsidRPr="00B230EB">
        <w:rPr>
          <w:sz w:val="27"/>
          <w:szCs w:val="27"/>
        </w:rPr>
        <w:t>202</w:t>
      </w:r>
      <w:r w:rsidR="00072298" w:rsidRPr="00B230EB">
        <w:rPr>
          <w:sz w:val="27"/>
          <w:szCs w:val="27"/>
        </w:rPr>
        <w:t>4</w:t>
      </w:r>
      <w:r w:rsidRPr="00B230EB">
        <w:rPr>
          <w:sz w:val="27"/>
          <w:szCs w:val="27"/>
        </w:rPr>
        <w:t>.</w:t>
      </w:r>
      <w:r w:rsidR="005F0FFF" w:rsidRPr="00B230EB">
        <w:rPr>
          <w:sz w:val="27"/>
          <w:szCs w:val="27"/>
        </w:rPr>
        <w:t xml:space="preserve"> </w:t>
      </w:r>
    </w:p>
    <w:p w14:paraId="1CB0FBF0" w14:textId="671A70C8" w:rsidR="006013A6" w:rsidRPr="00B230EB" w:rsidRDefault="0049555B" w:rsidP="00A343E2">
      <w:pPr>
        <w:widowControl w:val="0"/>
        <w:spacing w:before="60"/>
        <w:ind w:firstLine="720"/>
        <w:jc w:val="both"/>
        <w:rPr>
          <w:rFonts w:eastAsia="Calibri"/>
          <w:sz w:val="27"/>
          <w:szCs w:val="27"/>
          <w:lang w:val="pt-BR"/>
        </w:rPr>
      </w:pPr>
      <w:r w:rsidRPr="00B230EB">
        <w:rPr>
          <w:rStyle w:val="markedcontent"/>
          <w:b/>
          <w:bCs/>
          <w:sz w:val="27"/>
          <w:szCs w:val="27"/>
        </w:rPr>
        <w:t>Điều 3.</w:t>
      </w:r>
      <w:r w:rsidRPr="00B230EB">
        <w:rPr>
          <w:rStyle w:val="markedcontent"/>
          <w:sz w:val="27"/>
          <w:szCs w:val="27"/>
        </w:rPr>
        <w:t xml:space="preserve"> </w:t>
      </w:r>
      <w:r w:rsidR="003F3384" w:rsidRPr="00B230EB">
        <w:rPr>
          <w:rStyle w:val="markedcontent"/>
          <w:sz w:val="27"/>
          <w:szCs w:val="27"/>
        </w:rPr>
        <w:t xml:space="preserve">Chánh Văn phòng </w:t>
      </w:r>
      <w:r w:rsidR="00070040" w:rsidRPr="00B230EB">
        <w:rPr>
          <w:sz w:val="27"/>
          <w:szCs w:val="27"/>
        </w:rPr>
        <w:t>Ủy ban nhân dân</w:t>
      </w:r>
      <w:r w:rsidR="003F3384" w:rsidRPr="00B230EB">
        <w:rPr>
          <w:rStyle w:val="markedcontent"/>
          <w:sz w:val="27"/>
          <w:szCs w:val="27"/>
        </w:rPr>
        <w:t xml:space="preserve"> tỉnh; </w:t>
      </w:r>
      <w:r w:rsidR="007F6C08" w:rsidRPr="00B230EB">
        <w:rPr>
          <w:rStyle w:val="markedcontent"/>
          <w:sz w:val="27"/>
          <w:szCs w:val="27"/>
        </w:rPr>
        <w:t xml:space="preserve">Giám </w:t>
      </w:r>
      <w:r w:rsidR="003F3384" w:rsidRPr="00B230EB">
        <w:rPr>
          <w:rStyle w:val="markedcontent"/>
          <w:sz w:val="27"/>
          <w:szCs w:val="27"/>
        </w:rPr>
        <w:t xml:space="preserve">đốc các </w:t>
      </w:r>
      <w:r w:rsidR="00DF6C1D" w:rsidRPr="00B230EB">
        <w:rPr>
          <w:rStyle w:val="markedcontent"/>
          <w:sz w:val="27"/>
          <w:szCs w:val="27"/>
        </w:rPr>
        <w:t>s</w:t>
      </w:r>
      <w:r w:rsidR="007F6C08" w:rsidRPr="00B230EB">
        <w:rPr>
          <w:rStyle w:val="markedcontent"/>
          <w:sz w:val="27"/>
          <w:szCs w:val="27"/>
        </w:rPr>
        <w:t>ở</w:t>
      </w:r>
      <w:r w:rsidR="00327686" w:rsidRPr="00B230EB">
        <w:rPr>
          <w:rStyle w:val="markedcontent"/>
          <w:sz w:val="27"/>
          <w:szCs w:val="27"/>
        </w:rPr>
        <w:t xml:space="preserve">, </w:t>
      </w:r>
      <w:r w:rsidR="007F6C08" w:rsidRPr="00B230EB">
        <w:rPr>
          <w:rStyle w:val="markedcontent"/>
          <w:sz w:val="27"/>
          <w:szCs w:val="27"/>
        </w:rPr>
        <w:t>T</w:t>
      </w:r>
      <w:r w:rsidR="00327686" w:rsidRPr="00B230EB">
        <w:rPr>
          <w:rStyle w:val="markedcontent"/>
          <w:sz w:val="27"/>
          <w:szCs w:val="27"/>
        </w:rPr>
        <w:t xml:space="preserve">hủ trưởng </w:t>
      </w:r>
      <w:r w:rsidR="007F6C08" w:rsidRPr="00B230EB">
        <w:rPr>
          <w:rStyle w:val="markedcontent"/>
          <w:sz w:val="27"/>
          <w:szCs w:val="27"/>
        </w:rPr>
        <w:t xml:space="preserve">các </w:t>
      </w:r>
      <w:r w:rsidR="00327686" w:rsidRPr="00B230EB">
        <w:rPr>
          <w:rStyle w:val="markedcontent"/>
          <w:sz w:val="27"/>
          <w:szCs w:val="27"/>
        </w:rPr>
        <w:t xml:space="preserve">ban, ngành cấp tỉnh; Chủ tịch </w:t>
      </w:r>
      <w:r w:rsidR="00070040" w:rsidRPr="00B230EB">
        <w:rPr>
          <w:rStyle w:val="markedcontent"/>
          <w:sz w:val="27"/>
          <w:szCs w:val="27"/>
        </w:rPr>
        <w:t>Ủy ban nhân dân</w:t>
      </w:r>
      <w:r w:rsidR="00327686" w:rsidRPr="00B230EB">
        <w:rPr>
          <w:rStyle w:val="markedcontent"/>
          <w:sz w:val="27"/>
          <w:szCs w:val="27"/>
        </w:rPr>
        <w:t xml:space="preserve"> </w:t>
      </w:r>
      <w:r w:rsidR="00394645" w:rsidRPr="00B230EB">
        <w:rPr>
          <w:rStyle w:val="markedcontent"/>
          <w:sz w:val="27"/>
          <w:szCs w:val="27"/>
        </w:rPr>
        <w:t xml:space="preserve">huyện Hương Sơn </w:t>
      </w:r>
      <w:r w:rsidR="003F3384" w:rsidRPr="00B230EB">
        <w:rPr>
          <w:rStyle w:val="markedcontent"/>
          <w:sz w:val="27"/>
          <w:szCs w:val="27"/>
        </w:rPr>
        <w:t>và</w:t>
      </w:r>
      <w:r w:rsidR="0081367B" w:rsidRPr="00B230EB">
        <w:rPr>
          <w:rFonts w:eastAsia="Calibri"/>
          <w:sz w:val="27"/>
          <w:szCs w:val="27"/>
          <w:lang w:val="pt-BR"/>
        </w:rPr>
        <w:t xml:space="preserve"> các tổ chức, cá nhân có liên quan </w:t>
      </w:r>
      <w:r w:rsidR="007F6C08" w:rsidRPr="00B230EB">
        <w:rPr>
          <w:rFonts w:eastAsia="Calibri"/>
          <w:sz w:val="27"/>
          <w:szCs w:val="27"/>
          <w:lang w:val="pt-BR"/>
        </w:rPr>
        <w:t>chịu trách nhiệm thi hành</w:t>
      </w:r>
      <w:r w:rsidR="0081367B" w:rsidRPr="00B230EB">
        <w:rPr>
          <w:rFonts w:eastAsia="Calibri"/>
          <w:sz w:val="27"/>
          <w:szCs w:val="27"/>
          <w:lang w:val="pt-BR"/>
        </w:rPr>
        <w:t xml:space="preserve"> Quyết định </w:t>
      </w:r>
      <w:r w:rsidR="007F6C08" w:rsidRPr="00B230EB">
        <w:rPr>
          <w:rFonts w:eastAsia="Calibri"/>
          <w:sz w:val="27"/>
          <w:szCs w:val="27"/>
          <w:lang w:val="pt-BR"/>
        </w:rPr>
        <w:t>này</w:t>
      </w:r>
      <w:r w:rsidR="00C114EE" w:rsidRPr="00B230EB">
        <w:rPr>
          <w:rFonts w:eastAsia="Calibri"/>
          <w:sz w:val="27"/>
          <w:szCs w:val="27"/>
          <w:lang w:val="pt-BR"/>
        </w:rPr>
        <w:t>./</w:t>
      </w:r>
      <w:r w:rsidRPr="00B230EB">
        <w:rPr>
          <w:rFonts w:eastAsia="Calibri"/>
          <w:sz w:val="27"/>
          <w:szCs w:val="27"/>
          <w:lang w:val="pt-BR"/>
        </w:rPr>
        <w:t>.</w:t>
      </w:r>
      <w:r w:rsidR="00DB4BAF">
        <w:rPr>
          <w:rFonts w:eastAsia="Calibri"/>
          <w:sz w:val="27"/>
          <w:szCs w:val="27"/>
          <w:lang w:val="pt-BR"/>
        </w:rPr>
        <w:t xml:space="preserve"> </w:t>
      </w:r>
    </w:p>
    <w:p w14:paraId="6434402C" w14:textId="77777777" w:rsidR="00A343E2" w:rsidRPr="00775FF8" w:rsidRDefault="00A343E2" w:rsidP="00A343E2">
      <w:pPr>
        <w:widowControl w:val="0"/>
        <w:spacing w:before="60"/>
        <w:ind w:firstLine="720"/>
        <w:jc w:val="both"/>
        <w:rPr>
          <w:rFonts w:eastAsia="Calibri"/>
          <w:sz w:val="13"/>
          <w:szCs w:val="21"/>
          <w:lang w:val="pt-BR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395"/>
        <w:gridCol w:w="4536"/>
      </w:tblGrid>
      <w:tr w:rsidR="008B6C91" w14:paraId="1845325B" w14:textId="77777777" w:rsidTr="00A343E2">
        <w:tc>
          <w:tcPr>
            <w:tcW w:w="4395" w:type="dxa"/>
          </w:tcPr>
          <w:p w14:paraId="4CBDD864" w14:textId="77777777" w:rsidR="008B6C91" w:rsidRDefault="008B6C91" w:rsidP="003F3384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Nơi nhận:</w:t>
            </w:r>
          </w:p>
          <w:p w14:paraId="2A2342A1" w14:textId="4D9002D1" w:rsidR="00DF6C1D" w:rsidRDefault="003F3384" w:rsidP="003F3384">
            <w:pPr>
              <w:widowControl w:val="0"/>
              <w:rPr>
                <w:rStyle w:val="markedcontent"/>
                <w:sz w:val="22"/>
                <w:szCs w:val="22"/>
              </w:rPr>
            </w:pPr>
            <w:r w:rsidRPr="008333F5">
              <w:rPr>
                <w:sz w:val="22"/>
                <w:szCs w:val="22"/>
              </w:rPr>
              <w:t xml:space="preserve">- Như Điều </w:t>
            </w:r>
            <w:r w:rsidR="0049555B">
              <w:rPr>
                <w:sz w:val="22"/>
                <w:szCs w:val="22"/>
              </w:rPr>
              <w:t>3</w:t>
            </w:r>
            <w:r w:rsidRPr="008333F5">
              <w:rPr>
                <w:sz w:val="22"/>
                <w:szCs w:val="22"/>
              </w:rPr>
              <w:t>;</w:t>
            </w:r>
            <w:r w:rsidRPr="008333F5">
              <w:rPr>
                <w:sz w:val="22"/>
                <w:szCs w:val="22"/>
              </w:rPr>
              <w:br/>
            </w:r>
            <w:r w:rsidRPr="008333F5">
              <w:rPr>
                <w:rStyle w:val="markedcontent"/>
                <w:sz w:val="22"/>
                <w:szCs w:val="22"/>
              </w:rPr>
              <w:t xml:space="preserve">- Vụ </w:t>
            </w:r>
            <w:r>
              <w:rPr>
                <w:rStyle w:val="markedcontent"/>
                <w:sz w:val="22"/>
                <w:szCs w:val="22"/>
              </w:rPr>
              <w:t>Pháp chế</w:t>
            </w:r>
            <w:r w:rsidRPr="008333F5">
              <w:rPr>
                <w:rStyle w:val="markedcontent"/>
                <w:sz w:val="22"/>
                <w:szCs w:val="22"/>
              </w:rPr>
              <w:t xml:space="preserve">, </w:t>
            </w:r>
            <w:r>
              <w:rPr>
                <w:rStyle w:val="markedcontent"/>
                <w:sz w:val="22"/>
                <w:szCs w:val="22"/>
              </w:rPr>
              <w:t>Bộ Nội vụ</w:t>
            </w:r>
            <w:r w:rsidRPr="008333F5">
              <w:rPr>
                <w:rStyle w:val="markedcontent"/>
                <w:sz w:val="22"/>
                <w:szCs w:val="22"/>
              </w:rPr>
              <w:t xml:space="preserve">; </w:t>
            </w:r>
            <w:r w:rsidRPr="008333F5">
              <w:rPr>
                <w:sz w:val="22"/>
                <w:szCs w:val="22"/>
              </w:rPr>
              <w:br/>
            </w:r>
            <w:r>
              <w:rPr>
                <w:rStyle w:val="markedcontent"/>
                <w:sz w:val="22"/>
                <w:szCs w:val="22"/>
              </w:rPr>
              <w:t xml:space="preserve">- Cục Kiểm tra VBQPPL, </w:t>
            </w:r>
            <w:r w:rsidRPr="008333F5">
              <w:rPr>
                <w:rStyle w:val="markedcontent"/>
                <w:sz w:val="22"/>
                <w:szCs w:val="22"/>
              </w:rPr>
              <w:t xml:space="preserve">Bộ Tư pháp; </w:t>
            </w:r>
            <w:r w:rsidRPr="008333F5">
              <w:rPr>
                <w:sz w:val="22"/>
                <w:szCs w:val="22"/>
              </w:rPr>
              <w:br/>
            </w:r>
            <w:r w:rsidRPr="008333F5">
              <w:rPr>
                <w:rStyle w:val="markedcontent"/>
                <w:sz w:val="22"/>
                <w:szCs w:val="22"/>
              </w:rPr>
              <w:t xml:space="preserve">- TTr Tỉnh ủy, TTr HĐND tỉnh; </w:t>
            </w:r>
            <w:r w:rsidRPr="008333F5">
              <w:rPr>
                <w:sz w:val="22"/>
                <w:szCs w:val="22"/>
              </w:rPr>
              <w:br/>
            </w:r>
            <w:r w:rsidRPr="008333F5">
              <w:rPr>
                <w:rStyle w:val="markedcontent"/>
                <w:sz w:val="22"/>
                <w:szCs w:val="22"/>
              </w:rPr>
              <w:t xml:space="preserve">- Chủ tịch, các PCT UBND tỉnh; </w:t>
            </w:r>
            <w:r w:rsidRPr="008333F5">
              <w:rPr>
                <w:sz w:val="22"/>
                <w:szCs w:val="22"/>
              </w:rPr>
              <w:br/>
            </w:r>
            <w:r w:rsidRPr="008333F5">
              <w:rPr>
                <w:rStyle w:val="markedcontent"/>
                <w:sz w:val="22"/>
                <w:szCs w:val="22"/>
              </w:rPr>
              <w:t>- Ban</w:t>
            </w:r>
            <w:r w:rsidR="00B230EB">
              <w:rPr>
                <w:rStyle w:val="markedcontent"/>
                <w:sz w:val="22"/>
                <w:szCs w:val="22"/>
              </w:rPr>
              <w:t xml:space="preserve"> Tổ chức </w:t>
            </w:r>
            <w:r w:rsidRPr="008333F5">
              <w:rPr>
                <w:rStyle w:val="markedcontent"/>
                <w:sz w:val="22"/>
                <w:szCs w:val="22"/>
              </w:rPr>
              <w:t xml:space="preserve">Tỉnh ủy; </w:t>
            </w:r>
          </w:p>
          <w:p w14:paraId="25BFED36" w14:textId="0A2D75AB" w:rsidR="003F3384" w:rsidRDefault="00DF6C1D" w:rsidP="003F3384">
            <w:pPr>
              <w:widowControl w:val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Công an tỉnh;</w:t>
            </w:r>
          </w:p>
          <w:p w14:paraId="0D07D127" w14:textId="141FE52B" w:rsidR="00B230EB" w:rsidRDefault="00B230EB" w:rsidP="003F3384">
            <w:pPr>
              <w:widowControl w:val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Cục Thống kê tỉnh;</w:t>
            </w:r>
          </w:p>
          <w:p w14:paraId="33781B37" w14:textId="77777777" w:rsidR="008B6C91" w:rsidRDefault="003F3384" w:rsidP="00D10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 w:rsidRPr="008333F5">
              <w:rPr>
                <w:rStyle w:val="markedcontent"/>
                <w:sz w:val="22"/>
                <w:szCs w:val="22"/>
              </w:rPr>
              <w:t xml:space="preserve">Các </w:t>
            </w:r>
            <w:r>
              <w:rPr>
                <w:rStyle w:val="markedcontent"/>
                <w:sz w:val="22"/>
                <w:szCs w:val="22"/>
              </w:rPr>
              <w:t>P</w:t>
            </w:r>
            <w:r w:rsidR="008276E7">
              <w:rPr>
                <w:rStyle w:val="markedcontent"/>
                <w:sz w:val="22"/>
                <w:szCs w:val="22"/>
              </w:rPr>
              <w:t>C</w:t>
            </w:r>
            <w:r>
              <w:rPr>
                <w:rStyle w:val="markedcontent"/>
                <w:sz w:val="22"/>
                <w:szCs w:val="22"/>
              </w:rPr>
              <w:t>VP UBND tỉnh;</w:t>
            </w:r>
            <w:r w:rsidRPr="008333F5">
              <w:rPr>
                <w:sz w:val="22"/>
                <w:szCs w:val="22"/>
              </w:rPr>
              <w:br/>
            </w:r>
            <w:r w:rsidRPr="008333F5">
              <w:rPr>
                <w:rStyle w:val="markedcontent"/>
                <w:sz w:val="22"/>
                <w:szCs w:val="22"/>
              </w:rPr>
              <w:t xml:space="preserve">- Trung tâm CB-TH tỉnh; </w:t>
            </w:r>
            <w:r w:rsidRPr="008333F5">
              <w:rPr>
                <w:sz w:val="22"/>
                <w:szCs w:val="22"/>
              </w:rPr>
              <w:br/>
            </w:r>
            <w:r w:rsidR="00835B5E">
              <w:rPr>
                <w:color w:val="000000"/>
                <w:sz w:val="22"/>
                <w:szCs w:val="22"/>
              </w:rPr>
              <w:t>-</w:t>
            </w:r>
            <w:r w:rsidR="00D10BAA">
              <w:rPr>
                <w:color w:val="000000"/>
                <w:sz w:val="22"/>
                <w:szCs w:val="22"/>
              </w:rPr>
              <w:t xml:space="preserve"> Lưu: VT, N</w:t>
            </w:r>
            <w:r w:rsidR="00835B5E" w:rsidRPr="00E80FB7">
              <w:rPr>
                <w:color w:val="000000"/>
                <w:sz w:val="22"/>
                <w:szCs w:val="22"/>
              </w:rPr>
              <w:t>C</w:t>
            </w:r>
            <w:r w:rsidR="00D10BAA" w:rsidRPr="00D10BAA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="005962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1B8DDFB" w14:textId="77777777" w:rsidR="003F3384" w:rsidRPr="00A343E2" w:rsidRDefault="003F3384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43E2">
              <w:rPr>
                <w:b/>
                <w:bCs/>
                <w:sz w:val="26"/>
                <w:szCs w:val="26"/>
              </w:rPr>
              <w:t>TM. ỦY BAN NHÂN DÂN</w:t>
            </w:r>
          </w:p>
          <w:p w14:paraId="4C28A739" w14:textId="5344720E" w:rsidR="008B6C91" w:rsidRDefault="008C43EC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KT. </w:t>
            </w:r>
            <w:r w:rsidR="008B6C91" w:rsidRPr="00A343E2">
              <w:rPr>
                <w:b/>
                <w:bCs/>
                <w:color w:val="000000"/>
                <w:sz w:val="26"/>
                <w:szCs w:val="26"/>
              </w:rPr>
              <w:t>CHỦ TỊCH</w:t>
            </w:r>
          </w:p>
          <w:p w14:paraId="1E40E3F8" w14:textId="6F4BBFAF" w:rsidR="008C43EC" w:rsidRPr="00A343E2" w:rsidRDefault="008C43EC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Ó CHỦ TỊCH</w:t>
            </w:r>
          </w:p>
          <w:p w14:paraId="4EA402A8" w14:textId="77777777" w:rsidR="008B6C91" w:rsidRPr="00AA6C61" w:rsidRDefault="008B6C91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506D5C7" w14:textId="77777777" w:rsidR="008B6C91" w:rsidRPr="00AA6C61" w:rsidRDefault="008B6C91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43F899" w14:textId="77777777" w:rsidR="008B6C91" w:rsidRPr="00775FF8" w:rsidRDefault="008B6C91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</w:p>
          <w:p w14:paraId="34A50676" w14:textId="77777777" w:rsidR="00553CBB" w:rsidRPr="00775FF8" w:rsidRDefault="00553CBB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6"/>
              </w:rPr>
            </w:pPr>
          </w:p>
          <w:p w14:paraId="7375A757" w14:textId="77777777" w:rsidR="00A343E2" w:rsidRPr="00775FF8" w:rsidRDefault="00A343E2" w:rsidP="003F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6"/>
              </w:rPr>
            </w:pPr>
          </w:p>
          <w:p w14:paraId="39F5A087" w14:textId="77777777" w:rsidR="008B6C91" w:rsidRPr="00DB4BAF" w:rsidRDefault="008B6C91" w:rsidP="003F3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14:paraId="1F1C35B5" w14:textId="6D954EA9" w:rsidR="008B6C91" w:rsidRPr="00AA6C61" w:rsidRDefault="00A32C05" w:rsidP="003F3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ê Ngọc Châu</w:t>
            </w:r>
          </w:p>
        </w:tc>
      </w:tr>
    </w:tbl>
    <w:p w14:paraId="31A9791E" w14:textId="77777777" w:rsidR="00240D54" w:rsidRPr="00775FF8" w:rsidRDefault="00240D54" w:rsidP="007F018C">
      <w:pPr>
        <w:rPr>
          <w:sz w:val="22"/>
        </w:rPr>
      </w:pPr>
    </w:p>
    <w:sectPr w:rsidR="00240D54" w:rsidRPr="00775FF8" w:rsidSect="00A343E2">
      <w:headerReference w:type="default" r:id="rId7"/>
      <w:footerReference w:type="default" r:id="rId8"/>
      <w:pgSz w:w="11907" w:h="16840" w:code="9"/>
      <w:pgMar w:top="851" w:right="1134" w:bottom="284" w:left="1701" w:header="56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11377" w14:textId="77777777" w:rsidR="00A7376B" w:rsidRDefault="00A7376B" w:rsidP="003267D3">
      <w:r>
        <w:separator/>
      </w:r>
    </w:p>
  </w:endnote>
  <w:endnote w:type="continuationSeparator" w:id="0">
    <w:p w14:paraId="2E6A5518" w14:textId="77777777" w:rsidR="00A7376B" w:rsidRDefault="00A7376B" w:rsidP="0032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91C8" w14:textId="77777777" w:rsidR="00BB5842" w:rsidRDefault="00BB5842">
    <w:pPr>
      <w:pStyle w:val="Footer"/>
      <w:jc w:val="right"/>
    </w:pPr>
  </w:p>
  <w:p w14:paraId="68E2A5C8" w14:textId="77777777" w:rsidR="00BB5842" w:rsidRDefault="00BB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FE0BD" w14:textId="77777777" w:rsidR="00A7376B" w:rsidRDefault="00A7376B" w:rsidP="003267D3">
      <w:r>
        <w:separator/>
      </w:r>
    </w:p>
  </w:footnote>
  <w:footnote w:type="continuationSeparator" w:id="0">
    <w:p w14:paraId="56F4CA87" w14:textId="77777777" w:rsidR="00A7376B" w:rsidRDefault="00A7376B" w:rsidP="0032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0503" w14:textId="328C4DA0" w:rsidR="00BB5842" w:rsidRDefault="00BB584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FFF">
      <w:rPr>
        <w:noProof/>
      </w:rPr>
      <w:t>2</w:t>
    </w:r>
    <w:r>
      <w:fldChar w:fldCharType="end"/>
    </w:r>
  </w:p>
  <w:p w14:paraId="577B3741" w14:textId="77777777" w:rsidR="00BB5842" w:rsidRDefault="00BB5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91"/>
    <w:rsid w:val="00012EA2"/>
    <w:rsid w:val="00015FEA"/>
    <w:rsid w:val="00016579"/>
    <w:rsid w:val="00026146"/>
    <w:rsid w:val="000263B8"/>
    <w:rsid w:val="0002658B"/>
    <w:rsid w:val="000275B9"/>
    <w:rsid w:val="00031C45"/>
    <w:rsid w:val="00032292"/>
    <w:rsid w:val="00040386"/>
    <w:rsid w:val="0004139C"/>
    <w:rsid w:val="000639F8"/>
    <w:rsid w:val="0006644F"/>
    <w:rsid w:val="00070040"/>
    <w:rsid w:val="00072298"/>
    <w:rsid w:val="00074D90"/>
    <w:rsid w:val="000765D6"/>
    <w:rsid w:val="00086E75"/>
    <w:rsid w:val="000921C4"/>
    <w:rsid w:val="000921CA"/>
    <w:rsid w:val="000A7BEE"/>
    <w:rsid w:val="000B2524"/>
    <w:rsid w:val="000B3442"/>
    <w:rsid w:val="000B468E"/>
    <w:rsid w:val="000B4A06"/>
    <w:rsid w:val="000C2A0D"/>
    <w:rsid w:val="000C6C97"/>
    <w:rsid w:val="000D1592"/>
    <w:rsid w:val="000E12A5"/>
    <w:rsid w:val="000E50FA"/>
    <w:rsid w:val="000F5F0E"/>
    <w:rsid w:val="000F6139"/>
    <w:rsid w:val="00100576"/>
    <w:rsid w:val="001029F6"/>
    <w:rsid w:val="00104CE3"/>
    <w:rsid w:val="00115C74"/>
    <w:rsid w:val="00117BE4"/>
    <w:rsid w:val="00121F1D"/>
    <w:rsid w:val="00123C03"/>
    <w:rsid w:val="00124943"/>
    <w:rsid w:val="00125661"/>
    <w:rsid w:val="0013181B"/>
    <w:rsid w:val="001428B9"/>
    <w:rsid w:val="00150B71"/>
    <w:rsid w:val="00153406"/>
    <w:rsid w:val="00160AE2"/>
    <w:rsid w:val="0016146B"/>
    <w:rsid w:val="00180D4C"/>
    <w:rsid w:val="00194E00"/>
    <w:rsid w:val="001A16FB"/>
    <w:rsid w:val="001A7DEB"/>
    <w:rsid w:val="001B2D37"/>
    <w:rsid w:val="001B4BD5"/>
    <w:rsid w:val="001C16C2"/>
    <w:rsid w:val="001C6502"/>
    <w:rsid w:val="001D5424"/>
    <w:rsid w:val="001D7401"/>
    <w:rsid w:val="001E220E"/>
    <w:rsid w:val="001E7987"/>
    <w:rsid w:val="001F72D0"/>
    <w:rsid w:val="001F7EC6"/>
    <w:rsid w:val="00233E73"/>
    <w:rsid w:val="002373EB"/>
    <w:rsid w:val="00240D54"/>
    <w:rsid w:val="00241608"/>
    <w:rsid w:val="00264164"/>
    <w:rsid w:val="00270FC1"/>
    <w:rsid w:val="0027690F"/>
    <w:rsid w:val="002821F1"/>
    <w:rsid w:val="00290615"/>
    <w:rsid w:val="00297C51"/>
    <w:rsid w:val="002C3B50"/>
    <w:rsid w:val="002C57D7"/>
    <w:rsid w:val="002C64CD"/>
    <w:rsid w:val="002D0F73"/>
    <w:rsid w:val="002D3C2F"/>
    <w:rsid w:val="002F08BF"/>
    <w:rsid w:val="002F28A1"/>
    <w:rsid w:val="002F2B9F"/>
    <w:rsid w:val="002F53E0"/>
    <w:rsid w:val="00303556"/>
    <w:rsid w:val="00310293"/>
    <w:rsid w:val="003170B1"/>
    <w:rsid w:val="003244DE"/>
    <w:rsid w:val="003267D3"/>
    <w:rsid w:val="00327686"/>
    <w:rsid w:val="0034278C"/>
    <w:rsid w:val="00366AD5"/>
    <w:rsid w:val="00375D87"/>
    <w:rsid w:val="00383DF5"/>
    <w:rsid w:val="00394645"/>
    <w:rsid w:val="00396338"/>
    <w:rsid w:val="003A5749"/>
    <w:rsid w:val="003B05CF"/>
    <w:rsid w:val="003B32BC"/>
    <w:rsid w:val="003B4428"/>
    <w:rsid w:val="003B5733"/>
    <w:rsid w:val="003F0A29"/>
    <w:rsid w:val="003F3384"/>
    <w:rsid w:val="003F4F71"/>
    <w:rsid w:val="00405859"/>
    <w:rsid w:val="00406819"/>
    <w:rsid w:val="00412ADF"/>
    <w:rsid w:val="00414E09"/>
    <w:rsid w:val="0042014D"/>
    <w:rsid w:val="00433C9C"/>
    <w:rsid w:val="00435A00"/>
    <w:rsid w:val="004468A3"/>
    <w:rsid w:val="00463C30"/>
    <w:rsid w:val="004738BB"/>
    <w:rsid w:val="00480D4D"/>
    <w:rsid w:val="00482971"/>
    <w:rsid w:val="00484FB8"/>
    <w:rsid w:val="00490BB4"/>
    <w:rsid w:val="00493331"/>
    <w:rsid w:val="0049555B"/>
    <w:rsid w:val="004B090E"/>
    <w:rsid w:val="004B23CE"/>
    <w:rsid w:val="004B4A12"/>
    <w:rsid w:val="004C21A7"/>
    <w:rsid w:val="004D3D47"/>
    <w:rsid w:val="005075F0"/>
    <w:rsid w:val="005104D9"/>
    <w:rsid w:val="005300D1"/>
    <w:rsid w:val="00537D79"/>
    <w:rsid w:val="005509F7"/>
    <w:rsid w:val="00553CBB"/>
    <w:rsid w:val="00554846"/>
    <w:rsid w:val="00556BD9"/>
    <w:rsid w:val="00577D8C"/>
    <w:rsid w:val="00594E5F"/>
    <w:rsid w:val="00596241"/>
    <w:rsid w:val="005A3CAE"/>
    <w:rsid w:val="005A4B84"/>
    <w:rsid w:val="005A65B6"/>
    <w:rsid w:val="005A7959"/>
    <w:rsid w:val="005A7D97"/>
    <w:rsid w:val="005B0979"/>
    <w:rsid w:val="005B11BD"/>
    <w:rsid w:val="005B4293"/>
    <w:rsid w:val="005D42EA"/>
    <w:rsid w:val="005D6394"/>
    <w:rsid w:val="005E3A24"/>
    <w:rsid w:val="005F0FFF"/>
    <w:rsid w:val="006013A6"/>
    <w:rsid w:val="00617501"/>
    <w:rsid w:val="006239AF"/>
    <w:rsid w:val="00634936"/>
    <w:rsid w:val="0064701C"/>
    <w:rsid w:val="00666A39"/>
    <w:rsid w:val="00673608"/>
    <w:rsid w:val="00680E96"/>
    <w:rsid w:val="00685C60"/>
    <w:rsid w:val="006905E5"/>
    <w:rsid w:val="00693FEB"/>
    <w:rsid w:val="006B1C6A"/>
    <w:rsid w:val="006B2906"/>
    <w:rsid w:val="006B50FE"/>
    <w:rsid w:val="006B55F8"/>
    <w:rsid w:val="006C4110"/>
    <w:rsid w:val="006C7560"/>
    <w:rsid w:val="006D10A1"/>
    <w:rsid w:val="006E3182"/>
    <w:rsid w:val="006E6729"/>
    <w:rsid w:val="006E748C"/>
    <w:rsid w:val="006F13F1"/>
    <w:rsid w:val="006F1669"/>
    <w:rsid w:val="00701DF5"/>
    <w:rsid w:val="00712A1D"/>
    <w:rsid w:val="007206E7"/>
    <w:rsid w:val="00723B7C"/>
    <w:rsid w:val="00723E70"/>
    <w:rsid w:val="00725AD0"/>
    <w:rsid w:val="00732BE8"/>
    <w:rsid w:val="00742D18"/>
    <w:rsid w:val="00744188"/>
    <w:rsid w:val="00751C5A"/>
    <w:rsid w:val="0076783F"/>
    <w:rsid w:val="00770064"/>
    <w:rsid w:val="00775FF8"/>
    <w:rsid w:val="00781DF8"/>
    <w:rsid w:val="00787F79"/>
    <w:rsid w:val="00790417"/>
    <w:rsid w:val="007A4779"/>
    <w:rsid w:val="007B0F4D"/>
    <w:rsid w:val="007B208F"/>
    <w:rsid w:val="007B2272"/>
    <w:rsid w:val="007B4290"/>
    <w:rsid w:val="007C0A76"/>
    <w:rsid w:val="007D01B3"/>
    <w:rsid w:val="007D7245"/>
    <w:rsid w:val="007E611C"/>
    <w:rsid w:val="007F018C"/>
    <w:rsid w:val="007F6C08"/>
    <w:rsid w:val="00801BE3"/>
    <w:rsid w:val="00806A19"/>
    <w:rsid w:val="0081367B"/>
    <w:rsid w:val="0081759B"/>
    <w:rsid w:val="00826CCE"/>
    <w:rsid w:val="008276E7"/>
    <w:rsid w:val="00831086"/>
    <w:rsid w:val="00831888"/>
    <w:rsid w:val="00833F49"/>
    <w:rsid w:val="00835B5E"/>
    <w:rsid w:val="00850F69"/>
    <w:rsid w:val="00852AFF"/>
    <w:rsid w:val="008625B0"/>
    <w:rsid w:val="0087174B"/>
    <w:rsid w:val="00874DE0"/>
    <w:rsid w:val="00880DCF"/>
    <w:rsid w:val="008816BF"/>
    <w:rsid w:val="00882FC2"/>
    <w:rsid w:val="008A0B46"/>
    <w:rsid w:val="008A3840"/>
    <w:rsid w:val="008A7174"/>
    <w:rsid w:val="008A7E05"/>
    <w:rsid w:val="008B2685"/>
    <w:rsid w:val="008B6C91"/>
    <w:rsid w:val="008B7535"/>
    <w:rsid w:val="008C2C52"/>
    <w:rsid w:val="008C43EC"/>
    <w:rsid w:val="008C6920"/>
    <w:rsid w:val="008C7C74"/>
    <w:rsid w:val="008E3198"/>
    <w:rsid w:val="008F46DB"/>
    <w:rsid w:val="00905F8A"/>
    <w:rsid w:val="009103CE"/>
    <w:rsid w:val="0092132C"/>
    <w:rsid w:val="009424CE"/>
    <w:rsid w:val="00956169"/>
    <w:rsid w:val="009723F0"/>
    <w:rsid w:val="009762AB"/>
    <w:rsid w:val="00985A61"/>
    <w:rsid w:val="00990A23"/>
    <w:rsid w:val="00995B45"/>
    <w:rsid w:val="00996270"/>
    <w:rsid w:val="009A2F57"/>
    <w:rsid w:val="009A7C2F"/>
    <w:rsid w:val="009F0AE6"/>
    <w:rsid w:val="009F41E3"/>
    <w:rsid w:val="00A00197"/>
    <w:rsid w:val="00A00CF2"/>
    <w:rsid w:val="00A03E4A"/>
    <w:rsid w:val="00A05F4A"/>
    <w:rsid w:val="00A21128"/>
    <w:rsid w:val="00A26F1C"/>
    <w:rsid w:val="00A324BE"/>
    <w:rsid w:val="00A32C05"/>
    <w:rsid w:val="00A343E2"/>
    <w:rsid w:val="00A37ACF"/>
    <w:rsid w:val="00A46A73"/>
    <w:rsid w:val="00A5448F"/>
    <w:rsid w:val="00A5583A"/>
    <w:rsid w:val="00A62FAF"/>
    <w:rsid w:val="00A7376B"/>
    <w:rsid w:val="00A74C14"/>
    <w:rsid w:val="00A81126"/>
    <w:rsid w:val="00A86E92"/>
    <w:rsid w:val="00AA6C61"/>
    <w:rsid w:val="00AB0996"/>
    <w:rsid w:val="00AC3206"/>
    <w:rsid w:val="00AC5EEE"/>
    <w:rsid w:val="00AC7001"/>
    <w:rsid w:val="00AC7207"/>
    <w:rsid w:val="00AD079D"/>
    <w:rsid w:val="00AD17C0"/>
    <w:rsid w:val="00AD33F8"/>
    <w:rsid w:val="00AE032D"/>
    <w:rsid w:val="00AE44D7"/>
    <w:rsid w:val="00AE4D27"/>
    <w:rsid w:val="00AF3442"/>
    <w:rsid w:val="00B05E78"/>
    <w:rsid w:val="00B119A9"/>
    <w:rsid w:val="00B14787"/>
    <w:rsid w:val="00B2122C"/>
    <w:rsid w:val="00B22006"/>
    <w:rsid w:val="00B230EB"/>
    <w:rsid w:val="00B25C64"/>
    <w:rsid w:val="00B31520"/>
    <w:rsid w:val="00B353A7"/>
    <w:rsid w:val="00B36714"/>
    <w:rsid w:val="00B422E5"/>
    <w:rsid w:val="00B75751"/>
    <w:rsid w:val="00B77802"/>
    <w:rsid w:val="00B81DB5"/>
    <w:rsid w:val="00B92EC3"/>
    <w:rsid w:val="00B9314B"/>
    <w:rsid w:val="00B96AA4"/>
    <w:rsid w:val="00BB53D1"/>
    <w:rsid w:val="00BB5842"/>
    <w:rsid w:val="00BF4EEB"/>
    <w:rsid w:val="00C00CF6"/>
    <w:rsid w:val="00C0199B"/>
    <w:rsid w:val="00C028B3"/>
    <w:rsid w:val="00C04397"/>
    <w:rsid w:val="00C114EE"/>
    <w:rsid w:val="00C11CFB"/>
    <w:rsid w:val="00C12206"/>
    <w:rsid w:val="00C416C5"/>
    <w:rsid w:val="00C50304"/>
    <w:rsid w:val="00C51304"/>
    <w:rsid w:val="00C547FB"/>
    <w:rsid w:val="00C74762"/>
    <w:rsid w:val="00C757BB"/>
    <w:rsid w:val="00C77F81"/>
    <w:rsid w:val="00C80EB8"/>
    <w:rsid w:val="00C81E61"/>
    <w:rsid w:val="00C834C7"/>
    <w:rsid w:val="00C91374"/>
    <w:rsid w:val="00C95AD0"/>
    <w:rsid w:val="00CB24FC"/>
    <w:rsid w:val="00CE3EC8"/>
    <w:rsid w:val="00CF7611"/>
    <w:rsid w:val="00D01F1E"/>
    <w:rsid w:val="00D10BAA"/>
    <w:rsid w:val="00D35649"/>
    <w:rsid w:val="00D4009F"/>
    <w:rsid w:val="00D544B4"/>
    <w:rsid w:val="00D85DFD"/>
    <w:rsid w:val="00D9147F"/>
    <w:rsid w:val="00D94B58"/>
    <w:rsid w:val="00DB026D"/>
    <w:rsid w:val="00DB4BAF"/>
    <w:rsid w:val="00DC60E0"/>
    <w:rsid w:val="00DD1E15"/>
    <w:rsid w:val="00DD6405"/>
    <w:rsid w:val="00DD743C"/>
    <w:rsid w:val="00DE1450"/>
    <w:rsid w:val="00DE5410"/>
    <w:rsid w:val="00DE6B7F"/>
    <w:rsid w:val="00DF6C1D"/>
    <w:rsid w:val="00E13E49"/>
    <w:rsid w:val="00E16170"/>
    <w:rsid w:val="00E2005A"/>
    <w:rsid w:val="00E20348"/>
    <w:rsid w:val="00E27DB8"/>
    <w:rsid w:val="00E27E37"/>
    <w:rsid w:val="00E32816"/>
    <w:rsid w:val="00E33B01"/>
    <w:rsid w:val="00E41742"/>
    <w:rsid w:val="00E42331"/>
    <w:rsid w:val="00E43ECB"/>
    <w:rsid w:val="00E477A7"/>
    <w:rsid w:val="00E479FA"/>
    <w:rsid w:val="00E521DE"/>
    <w:rsid w:val="00E55F3D"/>
    <w:rsid w:val="00E569BE"/>
    <w:rsid w:val="00E64949"/>
    <w:rsid w:val="00E80A4A"/>
    <w:rsid w:val="00E81A09"/>
    <w:rsid w:val="00E82F4F"/>
    <w:rsid w:val="00E830C1"/>
    <w:rsid w:val="00E94E6F"/>
    <w:rsid w:val="00EA5448"/>
    <w:rsid w:val="00EB77CF"/>
    <w:rsid w:val="00EC79E3"/>
    <w:rsid w:val="00EE3CF6"/>
    <w:rsid w:val="00EE641D"/>
    <w:rsid w:val="00EF2D4D"/>
    <w:rsid w:val="00F01626"/>
    <w:rsid w:val="00F13BF3"/>
    <w:rsid w:val="00F26286"/>
    <w:rsid w:val="00F41186"/>
    <w:rsid w:val="00F531B5"/>
    <w:rsid w:val="00F55E31"/>
    <w:rsid w:val="00F60175"/>
    <w:rsid w:val="00F65308"/>
    <w:rsid w:val="00F748F0"/>
    <w:rsid w:val="00F75AA7"/>
    <w:rsid w:val="00F85E6E"/>
    <w:rsid w:val="00F974CD"/>
    <w:rsid w:val="00FA59FE"/>
    <w:rsid w:val="00FB0737"/>
    <w:rsid w:val="00FB7CD2"/>
    <w:rsid w:val="00FC1F97"/>
    <w:rsid w:val="00FC6873"/>
    <w:rsid w:val="00FD0A2C"/>
    <w:rsid w:val="00FD329B"/>
    <w:rsid w:val="00FD3777"/>
    <w:rsid w:val="00FD48DC"/>
    <w:rsid w:val="00FD4F91"/>
    <w:rsid w:val="00FD5CAE"/>
    <w:rsid w:val="00FE5739"/>
    <w:rsid w:val="00FE5907"/>
    <w:rsid w:val="00FE6630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AD07FD7"/>
  <w15:docId w15:val="{099819B0-C6E3-40EA-836E-B2668A2F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6C2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6C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B6C91"/>
  </w:style>
  <w:style w:type="paragraph" w:customStyle="1" w:styleId="CharCharCharCharCharChar">
    <w:name w:val="Char Char Char Char Char Char"/>
    <w:basedOn w:val="Normal"/>
    <w:next w:val="Normal"/>
    <w:autoRedefine/>
    <w:semiHidden/>
    <w:rsid w:val="001428B9"/>
    <w:pPr>
      <w:spacing w:after="160" w:line="240" w:lineRule="exact"/>
      <w:jc w:val="both"/>
    </w:pPr>
    <w:rPr>
      <w:b/>
      <w:sz w:val="30"/>
      <w:szCs w:val="22"/>
    </w:rPr>
  </w:style>
  <w:style w:type="paragraph" w:styleId="Header">
    <w:name w:val="header"/>
    <w:basedOn w:val="Normal"/>
    <w:link w:val="HeaderChar"/>
    <w:uiPriority w:val="99"/>
    <w:rsid w:val="003267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67D3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3267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67D3"/>
    <w:rPr>
      <w:sz w:val="28"/>
      <w:szCs w:val="28"/>
    </w:rPr>
  </w:style>
  <w:style w:type="paragraph" w:customStyle="1" w:styleId="rtejustify">
    <w:name w:val="rtejustify"/>
    <w:basedOn w:val="Normal"/>
    <w:rsid w:val="00537D79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efaultParagraphFont"/>
    <w:rsid w:val="008E3198"/>
  </w:style>
  <w:style w:type="paragraph" w:styleId="BalloonText">
    <w:name w:val="Balloon Text"/>
    <w:basedOn w:val="Normal"/>
    <w:link w:val="BalloonTextChar"/>
    <w:rsid w:val="00905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5F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073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66F-FC14-4D72-B133-0E921E4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NGUYENHAISON</cp:lastModifiedBy>
  <cp:revision>14</cp:revision>
  <cp:lastPrinted>2024-07-08T10:31:00Z</cp:lastPrinted>
  <dcterms:created xsi:type="dcterms:W3CDTF">2024-06-23T01:19:00Z</dcterms:created>
  <dcterms:modified xsi:type="dcterms:W3CDTF">2024-07-08T10:32:00Z</dcterms:modified>
</cp:coreProperties>
</file>